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DD" w:rsidRPr="00A07A69" w:rsidRDefault="006F02DD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     </w:t>
      </w:r>
      <w:r w:rsidR="00C654F1" w:rsidRPr="00A07A69">
        <w:rPr>
          <w:rFonts w:ascii="Calibri" w:hAnsi="Calibri" w:cs="Calibri"/>
        </w:rPr>
        <w:t xml:space="preserve">                               </w:t>
      </w:r>
    </w:p>
    <w:p w:rsidR="007A41E8" w:rsidRPr="00DB5F74" w:rsidRDefault="007A41E8" w:rsidP="006F02DD">
      <w:pPr>
        <w:jc w:val="center"/>
        <w:rPr>
          <w:rFonts w:ascii="Calibri" w:hAnsi="Calibri" w:cs="Calibri"/>
          <w:b/>
          <w:sz w:val="28"/>
        </w:rPr>
      </w:pPr>
      <w:r w:rsidRPr="00DB5F74">
        <w:rPr>
          <w:rFonts w:ascii="Calibri" w:hAnsi="Calibri" w:cs="Calibri"/>
          <w:b/>
          <w:sz w:val="28"/>
        </w:rPr>
        <w:t>A N E X O   1</w:t>
      </w:r>
    </w:p>
    <w:p w:rsidR="003F6A00" w:rsidRPr="00A07A69" w:rsidRDefault="003F6A00" w:rsidP="006F02DD">
      <w:pPr>
        <w:jc w:val="center"/>
        <w:rPr>
          <w:rFonts w:ascii="Calibri" w:hAnsi="Calibri" w:cs="Calibri"/>
        </w:rPr>
      </w:pPr>
    </w:p>
    <w:p w:rsidR="007A41E8" w:rsidRPr="00A07A69" w:rsidRDefault="007A41E8" w:rsidP="006F02DD">
      <w:pPr>
        <w:jc w:val="center"/>
        <w:rPr>
          <w:rFonts w:ascii="Calibri" w:hAnsi="Calibri" w:cs="Calibri"/>
          <w:b/>
          <w:sz w:val="30"/>
        </w:rPr>
      </w:pPr>
      <w:r w:rsidRPr="00A07A69">
        <w:rPr>
          <w:rFonts w:ascii="Calibri" w:hAnsi="Calibri" w:cs="Calibri"/>
          <w:b/>
        </w:rPr>
        <w:t>MODELO SOLICITUD</w:t>
      </w:r>
      <w:r w:rsidR="003B0401">
        <w:rPr>
          <w:rStyle w:val="Refdenotaalpie"/>
          <w:rFonts w:ascii="Calibri" w:hAnsi="Calibri" w:cs="Calibri"/>
          <w:b/>
        </w:rPr>
        <w:footnoteReference w:id="1"/>
      </w:r>
    </w:p>
    <w:p w:rsidR="007A41E8" w:rsidRPr="00A07A69" w:rsidRDefault="007A41E8" w:rsidP="006F02DD">
      <w:pPr>
        <w:rPr>
          <w:rFonts w:ascii="Calibri" w:hAnsi="Calibri" w:cs="Calibri"/>
        </w:rPr>
      </w:pPr>
    </w:p>
    <w:p w:rsidR="007A41E8" w:rsidRPr="00A07A69" w:rsidRDefault="007A41E8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D. _______________________</w:t>
      </w:r>
      <w:r w:rsidR="006F02DD" w:rsidRPr="00A07A69">
        <w:rPr>
          <w:rFonts w:ascii="Calibri" w:hAnsi="Calibri" w:cs="Calibri"/>
        </w:rPr>
        <w:t>____________</w:t>
      </w:r>
      <w:r w:rsidR="00C654F1" w:rsidRPr="00A07A69">
        <w:rPr>
          <w:rFonts w:ascii="Calibri" w:hAnsi="Calibri" w:cs="Calibri"/>
        </w:rPr>
        <w:t>_____________</w:t>
      </w:r>
      <w:r w:rsidR="006F02DD" w:rsidRPr="00A07A69">
        <w:rPr>
          <w:rFonts w:ascii="Calibri" w:hAnsi="Calibri" w:cs="Calibri"/>
        </w:rPr>
        <w:t>____________,</w:t>
      </w:r>
      <w:r w:rsidRPr="00A07A69">
        <w:rPr>
          <w:rFonts w:ascii="Calibri" w:hAnsi="Calibri" w:cs="Calibri"/>
        </w:rPr>
        <w:t xml:space="preserve"> con DNI</w:t>
      </w:r>
      <w:r w:rsidR="00BC7BB0" w:rsidRPr="00A07A69">
        <w:rPr>
          <w:rFonts w:ascii="Calibri" w:hAnsi="Calibri" w:cs="Calibri"/>
        </w:rPr>
        <w:t>/NIE</w:t>
      </w:r>
      <w:r w:rsidRPr="00A07A69">
        <w:rPr>
          <w:rFonts w:ascii="Calibri" w:hAnsi="Calibri" w:cs="Calibri"/>
        </w:rPr>
        <w:t xml:space="preserve"> _______________ y domicilio a efectos de notificaciones en _______________</w:t>
      </w:r>
      <w:r w:rsidR="00C654F1" w:rsidRPr="00A07A69">
        <w:rPr>
          <w:rFonts w:ascii="Calibri" w:hAnsi="Calibri" w:cs="Calibri"/>
        </w:rPr>
        <w:t>_______</w:t>
      </w:r>
      <w:r w:rsidR="00440BDE" w:rsidRPr="00A07A69">
        <w:rPr>
          <w:rFonts w:ascii="Calibri" w:hAnsi="Calibri" w:cs="Calibri"/>
        </w:rPr>
        <w:t>__</w:t>
      </w:r>
    </w:p>
    <w:p w:rsidR="007A41E8" w:rsidRPr="00A07A69" w:rsidRDefault="00C654F1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_________, </w:t>
      </w:r>
      <w:r w:rsidR="007A41E8" w:rsidRPr="00A07A69">
        <w:rPr>
          <w:rFonts w:ascii="Calibri" w:hAnsi="Calibri" w:cs="Calibri"/>
        </w:rPr>
        <w:t xml:space="preserve">actuando en nombre propio/representación de </w:t>
      </w:r>
      <w:r w:rsidR="00CF1895" w:rsidRPr="00A07A69">
        <w:rPr>
          <w:rFonts w:ascii="Calibri" w:hAnsi="Calibri" w:cs="Calibri"/>
        </w:rPr>
        <w:t>_</w:t>
      </w:r>
      <w:r w:rsidR="007A41E8" w:rsidRPr="00A07A69">
        <w:rPr>
          <w:rFonts w:ascii="Calibri" w:hAnsi="Calibri" w:cs="Calibri"/>
        </w:rPr>
        <w:t>_________________</w:t>
      </w:r>
      <w:r w:rsidR="00BD3FBA" w:rsidRPr="00A07A69">
        <w:rPr>
          <w:rFonts w:ascii="Calibri" w:hAnsi="Calibri" w:cs="Calibri"/>
        </w:rPr>
        <w:t>_______________</w:t>
      </w:r>
      <w:r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______</w:t>
      </w:r>
      <w:r w:rsidR="00CF1895" w:rsidRPr="00A07A69">
        <w:rPr>
          <w:rFonts w:ascii="Calibri" w:hAnsi="Calibri" w:cs="Calibri"/>
        </w:rPr>
        <w:t>______________</w:t>
      </w:r>
      <w:r w:rsidR="006F02DD"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</w:t>
      </w:r>
      <w:r w:rsidR="00CF1895" w:rsidRPr="00A07A69">
        <w:rPr>
          <w:rFonts w:ascii="Calibri" w:hAnsi="Calibri" w:cs="Calibri"/>
        </w:rPr>
        <w:t>,</w:t>
      </w:r>
      <w:r w:rsidR="00440BDE" w:rsidRPr="00A07A69">
        <w:rPr>
          <w:rFonts w:ascii="Calibri" w:hAnsi="Calibri" w:cs="Calibri"/>
        </w:rPr>
        <w:t xml:space="preserve"> con NIF</w:t>
      </w:r>
      <w:r w:rsidR="00CF1895" w:rsidRPr="00A07A69">
        <w:rPr>
          <w:rFonts w:ascii="Calibri" w:hAnsi="Calibri" w:cs="Calibri"/>
        </w:rPr>
        <w:t>___________</w:t>
      </w:r>
      <w:r w:rsidR="00BD3FBA" w:rsidRPr="00A07A69">
        <w:rPr>
          <w:rFonts w:ascii="Calibri" w:hAnsi="Calibri" w:cs="Calibri"/>
        </w:rPr>
        <w:t xml:space="preserve"> en virtud de</w:t>
      </w:r>
      <w:r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</w:t>
      </w:r>
      <w:r w:rsidRPr="00A07A69">
        <w:rPr>
          <w:rFonts w:ascii="Calibri" w:hAnsi="Calibri" w:cs="Calibri"/>
        </w:rPr>
        <w:t>___________</w:t>
      </w:r>
      <w:r w:rsidR="00996E6A" w:rsidRPr="00A07A69">
        <w:rPr>
          <w:rFonts w:ascii="Calibri" w:hAnsi="Calibri" w:cs="Calibri"/>
        </w:rPr>
        <w:t>________________________________</w:t>
      </w:r>
      <w:r w:rsidR="00CF1895"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______________.</w:t>
      </w:r>
      <w:r w:rsidR="00BD3FBA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p w:rsidR="00C005F8" w:rsidRPr="00A07A69" w:rsidRDefault="00C005F8" w:rsidP="006F02DD">
      <w:pPr>
        <w:rPr>
          <w:rFonts w:ascii="Calibri" w:hAnsi="Calibri" w:cs="Calibri"/>
          <w:b/>
        </w:rPr>
      </w:pPr>
    </w:p>
    <w:p w:rsidR="00C654F1" w:rsidRPr="00A07A69" w:rsidRDefault="00C005F8" w:rsidP="006F02DD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>DECLARA BAJO SU RESPONSABILIDAD:</w:t>
      </w:r>
    </w:p>
    <w:p w:rsidR="00C654F1" w:rsidRPr="00A07A69" w:rsidRDefault="00C654F1" w:rsidP="006F02DD">
      <w:pPr>
        <w:rPr>
          <w:rFonts w:ascii="Calibri" w:hAnsi="Calibri" w:cs="Calibri"/>
          <w:b/>
        </w:rPr>
      </w:pPr>
    </w:p>
    <w:p w:rsidR="00C005F8" w:rsidRPr="00A07A69" w:rsidRDefault="00A66ECD" w:rsidP="00C654F1">
      <w:pPr>
        <w:spacing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</w:rPr>
        <w:t xml:space="preserve">Que </w:t>
      </w:r>
      <w:r w:rsidR="006F02DD" w:rsidRPr="00A07A69">
        <w:rPr>
          <w:rFonts w:ascii="Calibri" w:hAnsi="Calibri" w:cs="Calibri"/>
        </w:rPr>
        <w:t>la</w:t>
      </w:r>
      <w:r w:rsidR="00C005F8" w:rsidRPr="00A07A69">
        <w:rPr>
          <w:rFonts w:ascii="Calibri" w:hAnsi="Calibri" w:cs="Calibri"/>
        </w:rPr>
        <w:t xml:space="preserve"> Entidad</w:t>
      </w:r>
      <w:r w:rsidR="006F02DD" w:rsidRPr="00A07A69">
        <w:rPr>
          <w:rFonts w:ascii="Calibri" w:hAnsi="Calibri" w:cs="Calibri"/>
        </w:rPr>
        <w:t xml:space="preserve"> </w:t>
      </w:r>
      <w:r w:rsidR="00432C81" w:rsidRPr="00A07A69">
        <w:rPr>
          <w:rFonts w:ascii="Calibri" w:hAnsi="Calibri" w:cs="Calibri"/>
        </w:rPr>
        <w:t>_</w:t>
      </w:r>
      <w:r w:rsidR="00C654F1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</w:t>
      </w:r>
      <w:r w:rsidR="00F25820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_____</w:t>
      </w:r>
      <w:r w:rsidR="006F02DD" w:rsidRPr="00A07A69">
        <w:rPr>
          <w:rFonts w:ascii="Calibri" w:hAnsi="Calibri" w:cs="Calibri"/>
        </w:rPr>
        <w:t>_</w:t>
      </w:r>
      <w:r w:rsidR="00432C81" w:rsidRPr="00A07A69">
        <w:rPr>
          <w:rFonts w:ascii="Calibri" w:hAnsi="Calibri" w:cs="Calibri"/>
        </w:rPr>
        <w:t>_</w:t>
      </w:r>
      <w:r w:rsidR="00C005F8" w:rsidRPr="00A07A69">
        <w:rPr>
          <w:rFonts w:ascii="Calibri" w:hAnsi="Calibri" w:cs="Calibri"/>
        </w:rPr>
        <w:t xml:space="preserve"> solicitante de una subvención </w:t>
      </w:r>
      <w:r w:rsidR="006A6F0F" w:rsidRPr="00A07A69">
        <w:rPr>
          <w:rFonts w:ascii="Calibri" w:hAnsi="Calibri" w:cs="Calibri"/>
        </w:rPr>
        <w:t>a la Secretaría</w:t>
      </w:r>
      <w:r w:rsidR="003F6A00" w:rsidRPr="00A07A69">
        <w:rPr>
          <w:rFonts w:ascii="Calibri" w:hAnsi="Calibri" w:cs="Calibri"/>
        </w:rPr>
        <w:t xml:space="preserve"> de Estado </w:t>
      </w:r>
      <w:r w:rsidR="0086717B" w:rsidRPr="00A07A69">
        <w:rPr>
          <w:rFonts w:ascii="Calibri" w:hAnsi="Calibri" w:cs="Calibri"/>
        </w:rPr>
        <w:t>para la Unión Europea</w:t>
      </w:r>
      <w:r w:rsidR="006A6F0F" w:rsidRPr="00A07A69">
        <w:rPr>
          <w:rFonts w:ascii="Calibri" w:hAnsi="Calibri" w:cs="Calibri"/>
        </w:rPr>
        <w:t xml:space="preserve"> (</w:t>
      </w:r>
      <w:r w:rsidR="00C005F8" w:rsidRPr="00A07A69">
        <w:rPr>
          <w:rFonts w:ascii="Calibri" w:hAnsi="Calibri" w:cs="Calibri"/>
        </w:rPr>
        <w:t>Ministerio de Asuntos Exteriores</w:t>
      </w:r>
      <w:r w:rsidR="00133839" w:rsidRPr="00A07A69">
        <w:rPr>
          <w:rFonts w:ascii="Calibri" w:hAnsi="Calibri" w:cs="Calibri"/>
        </w:rPr>
        <w:t>, Unión Europea y</w:t>
      </w:r>
      <w:r w:rsidR="00C005F8" w:rsidRPr="00A07A69">
        <w:rPr>
          <w:rFonts w:ascii="Calibri" w:hAnsi="Calibri" w:cs="Calibri"/>
        </w:rPr>
        <w:t xml:space="preserve"> Cooperación</w:t>
      </w:r>
      <w:r w:rsidR="006A6F0F" w:rsidRPr="00A07A69">
        <w:rPr>
          <w:rFonts w:ascii="Calibri" w:hAnsi="Calibri" w:cs="Calibri"/>
        </w:rPr>
        <w:t>)</w:t>
      </w:r>
      <w:r w:rsidR="00C005F8" w:rsidRPr="00A07A69">
        <w:rPr>
          <w:rFonts w:ascii="Calibri" w:hAnsi="Calibri" w:cs="Calibri"/>
        </w:rPr>
        <w:t xml:space="preserve">, no incurre en ninguna de las causas de incompatibilidad o prohibición para obtener subvenciones que figuran en el artículo 13, apartados 2 y 3, de la </w:t>
      </w:r>
      <w:hyperlink r:id="rId13" w:history="1">
        <w:r w:rsidR="00C005F8" w:rsidRPr="00A07A69">
          <w:rPr>
            <w:rStyle w:val="Hipervnculo"/>
            <w:rFonts w:ascii="Calibri" w:hAnsi="Calibri" w:cs="Calibri"/>
          </w:rPr>
          <w:t>Ley 38/2003, de 17 de noviembre</w:t>
        </w:r>
      </w:hyperlink>
      <w:r w:rsidR="00C005F8" w:rsidRPr="00A07A69">
        <w:rPr>
          <w:rFonts w:ascii="Calibri" w:hAnsi="Calibri" w:cs="Calibri"/>
        </w:rPr>
        <w:t>, General de Subvencion</w:t>
      </w:r>
      <w:r w:rsidR="00E66551" w:rsidRPr="00A07A69">
        <w:rPr>
          <w:rFonts w:ascii="Calibri" w:hAnsi="Calibri" w:cs="Calibri"/>
        </w:rPr>
        <w:t>es</w:t>
      </w:r>
      <w:r w:rsidR="00FB74FD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y que se encuentra al corriente en el pago de las obligaciones tributarias y con la Seguridad Social</w:t>
      </w:r>
      <w:r w:rsidR="00440BDE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de acuerdo con la normativa vigente.</w:t>
      </w:r>
    </w:p>
    <w:p w:rsidR="00C654F1" w:rsidRPr="00A07A69" w:rsidRDefault="00165AF4" w:rsidP="00157752">
      <w:pPr>
        <w:spacing w:after="240"/>
        <w:rPr>
          <w:rFonts w:ascii="Calibri" w:hAnsi="Calibri" w:cs="Calibri"/>
        </w:rPr>
      </w:pPr>
      <w:r w:rsidRPr="00A07A69">
        <w:rPr>
          <w:rFonts w:ascii="Calibri" w:hAnsi="Calibri" w:cs="Calibri"/>
        </w:rPr>
        <w:t>Asimismo, declara q</w:t>
      </w:r>
      <w:r w:rsidR="001C114C" w:rsidRPr="00A07A69">
        <w:rPr>
          <w:rFonts w:ascii="Calibri" w:hAnsi="Calibri" w:cs="Calibri"/>
        </w:rPr>
        <w:t>ue</w:t>
      </w:r>
      <w:r w:rsidR="005A6C4B" w:rsidRPr="00A07A69">
        <w:rPr>
          <w:rFonts w:ascii="Calibri" w:hAnsi="Calibri" w:cs="Calibri"/>
        </w:rPr>
        <w:t xml:space="preserve"> </w:t>
      </w:r>
      <w:r w:rsidR="005A6C4B" w:rsidRPr="00A07A69">
        <w:rPr>
          <w:rFonts w:ascii="Calibri" w:hAnsi="Calibri" w:cs="Calibri"/>
          <w:i/>
        </w:rPr>
        <w:t>(</w:t>
      </w:r>
      <w:r w:rsidR="00AD471D" w:rsidRPr="00A07A69">
        <w:rPr>
          <w:rFonts w:ascii="Calibri" w:hAnsi="Calibri" w:cs="Calibri"/>
          <w:i/>
        </w:rPr>
        <w:t>m</w:t>
      </w:r>
      <w:r w:rsidR="004E6851" w:rsidRPr="00A07A69">
        <w:rPr>
          <w:rFonts w:ascii="Calibri" w:hAnsi="Calibri" w:cs="Calibri"/>
          <w:i/>
        </w:rPr>
        <w:t>arcar la opción que corresponda</w:t>
      </w:r>
      <w:r w:rsidR="005A6C4B" w:rsidRPr="00A07A69">
        <w:rPr>
          <w:rFonts w:ascii="Calibri" w:hAnsi="Calibri" w:cs="Calibri"/>
          <w:i/>
        </w:rPr>
        <w:t>)</w:t>
      </w:r>
      <w:r w:rsidR="00AD471D" w:rsidRPr="00A07A69">
        <w:rPr>
          <w:rFonts w:ascii="Calibri" w:hAnsi="Calibri" w:cs="Calibri"/>
        </w:rPr>
        <w:t>:</w:t>
      </w:r>
    </w:p>
    <w:p w:rsidR="00E35BAE" w:rsidRPr="00A07A69" w:rsidRDefault="00BD3F28" w:rsidP="00C654F1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.25pt;margin-top:3.95pt;width:7.3pt;height:8.35pt;z-index:251658240">
            <v:textbox style="mso-next-textbox:#_x0000_s1037">
              <w:txbxContent>
                <w:p w:rsidR="001E227F" w:rsidRDefault="001E227F" w:rsidP="005A6C4B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5" type="#_x0000_t202" style="position:absolute;left:0;text-align:left;margin-left:3.75pt;margin-top:3.95pt;width:7.3pt;height:8.35pt;z-index:251657216">
            <v:textbox style="mso-next-textbox:#_x0000_s1035">
              <w:txbxContent>
                <w:p w:rsidR="001E227F" w:rsidRDefault="001E227F" w:rsidP="001C114C">
                  <w:r>
                    <w:t xml:space="preserve"> </w:t>
                  </w:r>
                </w:p>
              </w:txbxContent>
            </v:textbox>
          </v:shape>
        </w:pict>
      </w:r>
      <w:r w:rsidR="005A6C4B" w:rsidRPr="00A07A69">
        <w:rPr>
          <w:rFonts w:ascii="Calibri" w:hAnsi="Calibri" w:cs="Calibri"/>
        </w:rPr>
        <w:t xml:space="preserve"> </w:t>
      </w:r>
      <w:r w:rsidR="001C114C" w:rsidRPr="00A07A69">
        <w:rPr>
          <w:rFonts w:ascii="Calibri" w:hAnsi="Calibri" w:cs="Calibri"/>
        </w:rPr>
        <w:t xml:space="preserve">  </w:t>
      </w:r>
      <w:r w:rsidR="00E35BAE" w:rsidRPr="00A07A69">
        <w:rPr>
          <w:rFonts w:ascii="Calibri" w:hAnsi="Calibri" w:cs="Calibri"/>
        </w:rPr>
        <w:t xml:space="preserve"> </w:t>
      </w:r>
      <w:r w:rsidR="00C654F1" w:rsidRPr="00A07A69">
        <w:rPr>
          <w:rFonts w:ascii="Calibri" w:hAnsi="Calibri" w:cs="Calibri"/>
        </w:rPr>
        <w:t xml:space="preserve">   </w:t>
      </w:r>
      <w:r w:rsidR="0058155C" w:rsidRPr="00A07A69">
        <w:rPr>
          <w:rFonts w:ascii="Calibri" w:hAnsi="Calibri" w:cs="Calibri"/>
        </w:rPr>
        <w:t>SÍ</w:t>
      </w:r>
      <w:r w:rsidR="001A3AC7" w:rsidRPr="00A07A69">
        <w:rPr>
          <w:rFonts w:ascii="Calibri" w:hAnsi="Calibri" w:cs="Calibri"/>
          <w:b/>
        </w:rPr>
        <w:t xml:space="preserve"> </w:t>
      </w:r>
      <w:r w:rsidR="00FB54F1" w:rsidRPr="00A07A69">
        <w:rPr>
          <w:rFonts w:ascii="Calibri" w:hAnsi="Calibri" w:cs="Calibri"/>
          <w:b/>
        </w:rPr>
        <w:t>/</w:t>
      </w:r>
      <w:r w:rsidR="001A3AC7" w:rsidRPr="00A07A69">
        <w:rPr>
          <w:rFonts w:ascii="Calibri" w:hAnsi="Calibri" w:cs="Calibri"/>
          <w:b/>
        </w:rPr>
        <w:t xml:space="preserve"> </w:t>
      </w:r>
      <w:r w:rsidR="00440BDE" w:rsidRPr="00A07A69">
        <w:rPr>
          <w:rFonts w:ascii="Calibri" w:hAnsi="Calibri" w:cs="Calibri"/>
          <w:b/>
        </w:rPr>
        <w:t xml:space="preserve"> </w:t>
      </w:r>
      <w:r w:rsidR="00C654F1" w:rsidRPr="00A07A69">
        <w:rPr>
          <w:rFonts w:ascii="Calibri" w:hAnsi="Calibri" w:cs="Calibri"/>
          <w:b/>
        </w:rPr>
        <w:t xml:space="preserve">    </w:t>
      </w:r>
      <w:r w:rsidR="001C114C" w:rsidRPr="00A07A69">
        <w:rPr>
          <w:rFonts w:ascii="Calibri" w:hAnsi="Calibri" w:cs="Calibri"/>
        </w:rPr>
        <w:t>NO</w:t>
      </w:r>
      <w:r w:rsidR="001C114C" w:rsidRPr="00A07A69">
        <w:rPr>
          <w:rFonts w:ascii="Calibri" w:hAnsi="Calibri" w:cs="Calibri"/>
          <w:b/>
        </w:rPr>
        <w:t xml:space="preserve"> </w:t>
      </w:r>
      <w:r w:rsidR="001C114C" w:rsidRPr="00A07A69">
        <w:rPr>
          <w:rFonts w:ascii="Calibri" w:hAnsi="Calibri" w:cs="Calibri"/>
        </w:rPr>
        <w:t>cuenta con otras ayudas</w:t>
      </w:r>
      <w:r w:rsidR="00E35BAE" w:rsidRPr="00A07A69">
        <w:rPr>
          <w:rFonts w:ascii="Calibri" w:hAnsi="Calibri" w:cs="Calibri"/>
        </w:rPr>
        <w:t xml:space="preserve"> o subvenciones para la realización de la actividad para la que solicita esta subvención. </w:t>
      </w:r>
    </w:p>
    <w:p w:rsidR="005A6C4B" w:rsidRPr="00A07A69" w:rsidRDefault="00E35BAE" w:rsidP="00157752">
      <w:pPr>
        <w:spacing w:before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En caso de </w:t>
      </w:r>
      <w:r w:rsidR="00945F23" w:rsidRPr="00A07A69">
        <w:rPr>
          <w:rFonts w:ascii="Calibri" w:hAnsi="Calibri" w:cs="Calibri"/>
        </w:rPr>
        <w:t xml:space="preserve">contar con </w:t>
      </w:r>
      <w:r w:rsidR="005A6C4B" w:rsidRPr="00A07A69">
        <w:rPr>
          <w:rFonts w:ascii="Calibri" w:hAnsi="Calibri" w:cs="Calibri"/>
        </w:rPr>
        <w:t>otras ayudas, concedidas o pendientes de confirmación, indicar procedencia y cuantía.</w:t>
      </w:r>
      <w:r w:rsidR="001C114C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1441"/>
        <w:gridCol w:w="1441"/>
      </w:tblGrid>
      <w:tr w:rsidR="00945F23" w:rsidRPr="00A07A69" w:rsidTr="00A07A69"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Procedencia</w:t>
            </w:r>
          </w:p>
        </w:tc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Cuantía</w:t>
            </w:r>
          </w:p>
        </w:tc>
        <w:tc>
          <w:tcPr>
            <w:tcW w:w="2882" w:type="dxa"/>
            <w:gridSpan w:val="2"/>
            <w:shd w:val="clear" w:color="auto" w:fill="D9D9D9"/>
            <w:vAlign w:val="center"/>
          </w:tcPr>
          <w:p w:rsidR="00945F23" w:rsidRPr="00A07A69" w:rsidRDefault="00945F23" w:rsidP="00C654F1">
            <w:pPr>
              <w:jc w:val="center"/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Estado</w:t>
            </w:r>
          </w:p>
        </w:tc>
      </w:tr>
      <w:tr w:rsidR="00945F23" w:rsidRPr="00A07A69" w:rsidTr="00A07A69">
        <w:tc>
          <w:tcPr>
            <w:tcW w:w="2881" w:type="dxa"/>
            <w:vMerge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  <w:vMerge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Concedida</w:t>
            </w: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Pendiente</w:t>
            </w: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794E24" w:rsidRPr="00A07A69" w:rsidTr="00157752">
        <w:tc>
          <w:tcPr>
            <w:tcW w:w="2881" w:type="dxa"/>
          </w:tcPr>
          <w:p w:rsidR="00794E24" w:rsidRPr="00A07A69" w:rsidRDefault="00157752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8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</w:tr>
    </w:tbl>
    <w:p w:rsidR="00794E24" w:rsidRPr="00A07A69" w:rsidRDefault="00794E24" w:rsidP="006F02DD">
      <w:pPr>
        <w:rPr>
          <w:rFonts w:ascii="Calibri" w:hAnsi="Calibri" w:cs="Calibri"/>
          <w:b/>
        </w:rPr>
      </w:pPr>
    </w:p>
    <w:p w:rsidR="007A41E8" w:rsidRPr="00A07A69" w:rsidRDefault="007A41E8" w:rsidP="00157752">
      <w:pPr>
        <w:spacing w:before="120"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EXPONE: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Que conociendo el contenido de la </w:t>
      </w:r>
      <w:hyperlink r:id="rId14" w:history="1">
        <w:r w:rsidRPr="00A07A69">
          <w:rPr>
            <w:rStyle w:val="Hipervnculo"/>
            <w:rFonts w:ascii="Calibri" w:hAnsi="Calibri" w:cs="Calibri"/>
          </w:rPr>
          <w:t xml:space="preserve">Orden </w:t>
        </w:r>
        <w:r w:rsidR="00FA624C" w:rsidRPr="00A07A69">
          <w:rPr>
            <w:rStyle w:val="Hipervnculo"/>
            <w:rFonts w:ascii="Calibri" w:hAnsi="Calibri" w:cs="Calibri"/>
          </w:rPr>
          <w:t>AEC/</w:t>
        </w:r>
        <w:r w:rsidR="00E678AD" w:rsidRPr="00A07A69">
          <w:rPr>
            <w:rStyle w:val="Hipervnculo"/>
            <w:rFonts w:ascii="Calibri" w:hAnsi="Calibri" w:cs="Calibri"/>
          </w:rPr>
          <w:t>240</w:t>
        </w:r>
        <w:r w:rsidR="00440BDE" w:rsidRPr="00A07A69">
          <w:rPr>
            <w:rStyle w:val="Hipervnculo"/>
            <w:rFonts w:ascii="Calibri" w:hAnsi="Calibri" w:cs="Calibri"/>
          </w:rPr>
          <w:t>/2014</w:t>
        </w:r>
        <w:r w:rsidR="003E3B29" w:rsidRPr="00A07A69">
          <w:rPr>
            <w:rStyle w:val="Hipervnculo"/>
            <w:rFonts w:ascii="Calibri" w:hAnsi="Calibri" w:cs="Calibri"/>
          </w:rPr>
          <w:t>,</w:t>
        </w:r>
        <w:r w:rsidR="00FA624C" w:rsidRPr="00A07A69">
          <w:rPr>
            <w:rStyle w:val="Hipervnculo"/>
            <w:rFonts w:ascii="Calibri" w:hAnsi="Calibri" w:cs="Calibri"/>
          </w:rPr>
          <w:t xml:space="preserve"> </w:t>
        </w:r>
        <w:r w:rsidRPr="00A07A69">
          <w:rPr>
            <w:rStyle w:val="Hipervnculo"/>
            <w:rFonts w:ascii="Calibri" w:hAnsi="Calibri" w:cs="Calibri"/>
          </w:rPr>
          <w:t xml:space="preserve">de </w:t>
        </w:r>
        <w:r w:rsidR="00440BDE" w:rsidRPr="00A07A69">
          <w:rPr>
            <w:rStyle w:val="Hipervnculo"/>
            <w:rFonts w:ascii="Calibri" w:hAnsi="Calibri" w:cs="Calibri"/>
          </w:rPr>
          <w:t>18</w:t>
        </w:r>
        <w:r w:rsidR="00A7302A" w:rsidRPr="00A07A69">
          <w:rPr>
            <w:rStyle w:val="Hipervnculo"/>
            <w:rFonts w:ascii="Calibri" w:hAnsi="Calibri" w:cs="Calibri"/>
          </w:rPr>
          <w:t xml:space="preserve"> de </w:t>
        </w:r>
        <w:r w:rsidR="00440BDE" w:rsidRPr="00A07A69">
          <w:rPr>
            <w:rStyle w:val="Hipervnculo"/>
            <w:rFonts w:ascii="Calibri" w:hAnsi="Calibri" w:cs="Calibri"/>
          </w:rPr>
          <w:t>febrero</w:t>
        </w:r>
      </w:hyperlink>
      <w:r w:rsidR="006709BC" w:rsidRPr="00A07A69">
        <w:rPr>
          <w:rFonts w:ascii="Calibri" w:hAnsi="Calibri" w:cs="Calibri"/>
        </w:rPr>
        <w:t xml:space="preserve">, </w:t>
      </w:r>
      <w:r w:rsidRPr="00A07A69">
        <w:rPr>
          <w:rFonts w:ascii="Calibri" w:hAnsi="Calibri" w:cs="Calibri"/>
        </w:rPr>
        <w:t>por l</w:t>
      </w:r>
      <w:r w:rsidR="00F25067" w:rsidRPr="00A07A69">
        <w:rPr>
          <w:rFonts w:ascii="Calibri" w:hAnsi="Calibri" w:cs="Calibri"/>
        </w:rPr>
        <w:t>a que se establecieron</w:t>
      </w:r>
      <w:r w:rsidRPr="00A07A69">
        <w:rPr>
          <w:rFonts w:ascii="Calibri" w:hAnsi="Calibri" w:cs="Calibri"/>
        </w:rPr>
        <w:t xml:space="preserve"> las bases reguladoras para la concesión de subvenciones para la celebración de </w:t>
      </w:r>
      <w:r w:rsidR="00A7302A" w:rsidRPr="00A07A69">
        <w:rPr>
          <w:rFonts w:ascii="Calibri" w:hAnsi="Calibri" w:cs="Calibri"/>
        </w:rPr>
        <w:t>acciones de comunicación y actividades divulgativas</w:t>
      </w:r>
      <w:r w:rsidRPr="00A07A69">
        <w:rPr>
          <w:rFonts w:ascii="Calibri" w:hAnsi="Calibri" w:cs="Calibri"/>
        </w:rPr>
        <w:t xml:space="preserve"> relacionadas con las competencias de la</w:t>
      </w:r>
      <w:r w:rsidR="003F6A0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>Secretaría de Estado</w:t>
      </w:r>
      <w:bookmarkStart w:id="0" w:name="_GoBack"/>
      <w:bookmarkEnd w:id="0"/>
      <w:r w:rsidRPr="00A07A69">
        <w:rPr>
          <w:rFonts w:ascii="Calibri" w:hAnsi="Calibri" w:cs="Calibri"/>
        </w:rPr>
        <w:t xml:space="preserve"> para la Unión Europea y la </w:t>
      </w:r>
      <w:r w:rsidRPr="00455D35">
        <w:rPr>
          <w:rFonts w:ascii="Calibri" w:hAnsi="Calibri" w:cs="Calibri"/>
        </w:rPr>
        <w:t xml:space="preserve">Resolución </w:t>
      </w:r>
      <w:r w:rsidR="00AB45EB" w:rsidRPr="00455D35">
        <w:rPr>
          <w:rFonts w:ascii="Calibri" w:hAnsi="Calibri" w:cs="Calibri"/>
        </w:rPr>
        <w:t>d</w:t>
      </w:r>
      <w:r w:rsidRPr="0094770E">
        <w:rPr>
          <w:rFonts w:ascii="Calibri" w:hAnsi="Calibri" w:cs="Calibri"/>
        </w:rPr>
        <w:t>e la S</w:t>
      </w:r>
      <w:r w:rsidR="003F6A00" w:rsidRPr="0094770E">
        <w:rPr>
          <w:rFonts w:ascii="Calibri" w:hAnsi="Calibri" w:cs="Calibri"/>
        </w:rPr>
        <w:t xml:space="preserve">ecretaría de Estado </w:t>
      </w:r>
      <w:r w:rsidR="0086717B" w:rsidRPr="0094770E">
        <w:rPr>
          <w:rFonts w:ascii="Calibri" w:hAnsi="Calibri" w:cs="Calibri"/>
        </w:rPr>
        <w:t>para la Unión Europea</w:t>
      </w:r>
      <w:r w:rsidR="00136840" w:rsidRPr="0094770E">
        <w:rPr>
          <w:rFonts w:ascii="Calibri" w:hAnsi="Calibri" w:cs="Calibri"/>
        </w:rPr>
        <w:t xml:space="preserve"> por la que se</w:t>
      </w:r>
      <w:r w:rsidRPr="0094770E">
        <w:rPr>
          <w:rFonts w:ascii="Calibri" w:hAnsi="Calibri" w:cs="Calibri"/>
        </w:rPr>
        <w:t xml:space="preserve"> </w:t>
      </w:r>
      <w:r w:rsidR="009C5B9C">
        <w:rPr>
          <w:rFonts w:ascii="Calibri" w:hAnsi="Calibri" w:cs="Calibri"/>
        </w:rPr>
        <w:t xml:space="preserve">anuncia la convocatoria de </w:t>
      </w:r>
      <w:r w:rsidRPr="00A07A69">
        <w:rPr>
          <w:rFonts w:ascii="Calibri" w:hAnsi="Calibri" w:cs="Calibri"/>
        </w:rPr>
        <w:t>subvencio</w:t>
      </w:r>
      <w:r w:rsidR="00EA0941" w:rsidRPr="00A07A69">
        <w:rPr>
          <w:rFonts w:ascii="Calibri" w:hAnsi="Calibri" w:cs="Calibri"/>
        </w:rPr>
        <w:t>nes correspondientes al año 20</w:t>
      </w:r>
      <w:r w:rsidR="008C1480">
        <w:rPr>
          <w:rFonts w:ascii="Calibri" w:hAnsi="Calibri" w:cs="Calibri"/>
        </w:rPr>
        <w:t>2</w:t>
      </w:r>
      <w:r w:rsidR="00A353A7">
        <w:rPr>
          <w:rFonts w:ascii="Calibri" w:hAnsi="Calibri" w:cs="Calibri"/>
        </w:rPr>
        <w:t>6</w:t>
      </w:r>
      <w:r w:rsidR="009173C8">
        <w:rPr>
          <w:rFonts w:ascii="Calibri" w:hAnsi="Calibri" w:cs="Calibri"/>
        </w:rPr>
        <w:t>.</w:t>
      </w:r>
      <w:r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Y reuniendo los requisitos previstos en el </w:t>
      </w:r>
      <w:r w:rsidRPr="005C2F54">
        <w:rPr>
          <w:rFonts w:ascii="Calibri" w:hAnsi="Calibri" w:cs="Calibri"/>
        </w:rPr>
        <w:t>apartado 4</w:t>
      </w:r>
      <w:r w:rsidRPr="00A07A69">
        <w:rPr>
          <w:rFonts w:ascii="Calibri" w:hAnsi="Calibri" w:cs="Calibri"/>
        </w:rPr>
        <w:t xml:space="preserve"> de dicha convocatoria.</w:t>
      </w:r>
    </w:p>
    <w:p w:rsidR="000B29E8" w:rsidRPr="00A07A69" w:rsidRDefault="000B29E8" w:rsidP="00286235">
      <w:pPr>
        <w:rPr>
          <w:rFonts w:ascii="Calibri" w:hAnsi="Calibri" w:cs="Calibri"/>
          <w:b/>
        </w:rPr>
      </w:pPr>
    </w:p>
    <w:p w:rsidR="00157752" w:rsidRPr="00A07A69" w:rsidRDefault="00157752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SOLICITA: </w:t>
      </w:r>
    </w:p>
    <w:p w:rsidR="001E645E" w:rsidRPr="00A07A69" w:rsidRDefault="001E645E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Le sea otorgada una subvención por importe de ________</w:t>
      </w:r>
      <w:r w:rsidR="00440BDE" w:rsidRPr="00A07A69">
        <w:rPr>
          <w:rFonts w:ascii="Calibri" w:hAnsi="Calibri" w:cs="Calibri"/>
        </w:rPr>
        <w:t>__</w:t>
      </w:r>
      <w:r w:rsidRPr="00A07A69">
        <w:rPr>
          <w:rFonts w:ascii="Calibri" w:hAnsi="Calibri" w:cs="Calibri"/>
        </w:rPr>
        <w:t>_______</w:t>
      </w:r>
      <w:r w:rsidR="00157752" w:rsidRPr="00A07A69">
        <w:rPr>
          <w:rFonts w:ascii="Calibri" w:hAnsi="Calibri" w:cs="Calibri"/>
        </w:rPr>
        <w:t>_______</w:t>
      </w:r>
      <w:r w:rsidRPr="00A07A69">
        <w:rPr>
          <w:rFonts w:ascii="Calibri" w:hAnsi="Calibri" w:cs="Calibri"/>
        </w:rPr>
        <w:t>__________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 Euros </w:t>
      </w:r>
      <w:proofErr w:type="gramStart"/>
      <w:r w:rsidRPr="00A07A69">
        <w:rPr>
          <w:rFonts w:ascii="Calibri" w:hAnsi="Calibri" w:cs="Calibri"/>
        </w:rPr>
        <w:t>( _</w:t>
      </w:r>
      <w:proofErr w:type="gramEnd"/>
      <w:r w:rsidRPr="00A07A69">
        <w:rPr>
          <w:rFonts w:ascii="Calibri" w:hAnsi="Calibri" w:cs="Calibri"/>
        </w:rPr>
        <w:t>______ €) para la realización del proyecto titulado _______________________________________</w:t>
      </w:r>
      <w:r w:rsidR="00440BDE" w:rsidRPr="00A07A69">
        <w:rPr>
          <w:rFonts w:ascii="Calibri" w:hAnsi="Calibri" w:cs="Calibri"/>
        </w:rPr>
        <w:t>__</w:t>
      </w:r>
      <w:r w:rsidR="00157752" w:rsidRPr="00A07A69">
        <w:rPr>
          <w:rFonts w:ascii="Calibri" w:hAnsi="Calibri" w:cs="Calibri"/>
        </w:rPr>
        <w:t>______________</w:t>
      </w:r>
      <w:r w:rsidRPr="00A07A69">
        <w:rPr>
          <w:rFonts w:ascii="Calibri" w:hAnsi="Calibri" w:cs="Calibri"/>
        </w:rPr>
        <w:t>__________________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cuyas características se detallan en el ANEXO 2 que se une a esta solicitud.</w:t>
      </w:r>
    </w:p>
    <w:p w:rsidR="007A41E8" w:rsidRPr="00A07A69" w:rsidRDefault="007A41E8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P</w:t>
      </w:r>
      <w:r w:rsidR="00B1660A" w:rsidRPr="00A07A69">
        <w:rPr>
          <w:rFonts w:ascii="Calibri" w:hAnsi="Calibri" w:cs="Calibri"/>
        </w:rPr>
        <w:t>ara ello aporta</w:t>
      </w:r>
      <w:r w:rsidRPr="00A07A69">
        <w:rPr>
          <w:rFonts w:ascii="Calibri" w:hAnsi="Calibri" w:cs="Calibri"/>
        </w:rPr>
        <w:t xml:space="preserve"> la siguiente documentación</w:t>
      </w:r>
      <w:r w:rsidRPr="00A07A69">
        <w:rPr>
          <w:rFonts w:ascii="Calibri" w:hAnsi="Calibri" w:cs="Calibri"/>
          <w:i/>
        </w:rPr>
        <w:t>:</w:t>
      </w:r>
    </w:p>
    <w:p w:rsidR="007A41E8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a) F</w:t>
      </w:r>
      <w:r w:rsidR="007A41E8" w:rsidRPr="00A07A69">
        <w:rPr>
          <w:rFonts w:ascii="Calibri" w:hAnsi="Calibri" w:cs="Calibri"/>
        </w:rPr>
        <w:t xml:space="preserve">ormulario para la identificación del proyecto </w:t>
      </w:r>
      <w:r w:rsidR="004714B8" w:rsidRPr="00A07A69">
        <w:rPr>
          <w:rFonts w:ascii="Calibri" w:hAnsi="Calibri" w:cs="Calibri"/>
        </w:rPr>
        <w:t>(</w:t>
      </w:r>
      <w:r w:rsidR="007A41E8" w:rsidRPr="00A07A69">
        <w:rPr>
          <w:rFonts w:ascii="Calibri" w:hAnsi="Calibri" w:cs="Calibri"/>
        </w:rPr>
        <w:t>modelo ANEXO 2).</w:t>
      </w:r>
    </w:p>
    <w:p w:rsidR="00794E24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b) </w:t>
      </w:r>
      <w:r w:rsidR="00794E24" w:rsidRPr="00A07A69">
        <w:rPr>
          <w:rFonts w:ascii="Calibri" w:hAnsi="Calibri" w:cs="Calibri"/>
        </w:rPr>
        <w:t>Presupuesto estimado de los</w:t>
      </w:r>
      <w:r w:rsidR="003E3B29" w:rsidRPr="00A07A69">
        <w:rPr>
          <w:rFonts w:ascii="Calibri" w:hAnsi="Calibri" w:cs="Calibri"/>
        </w:rPr>
        <w:t xml:space="preserve"> </w:t>
      </w:r>
      <w:r w:rsidR="00F525CA" w:rsidRPr="00A07A69">
        <w:rPr>
          <w:rFonts w:ascii="Calibri" w:hAnsi="Calibri" w:cs="Calibri"/>
        </w:rPr>
        <w:t xml:space="preserve">gastos que se prevean realizar, </w:t>
      </w:r>
      <w:r w:rsidR="00794E24" w:rsidRPr="00A07A69">
        <w:rPr>
          <w:rFonts w:ascii="Calibri" w:hAnsi="Calibri" w:cs="Calibri"/>
        </w:rPr>
        <w:t xml:space="preserve">desglosado por partidas de gasto </w:t>
      </w:r>
      <w:r w:rsidR="004714B8" w:rsidRPr="00A07A69">
        <w:rPr>
          <w:rFonts w:ascii="Calibri" w:hAnsi="Calibri" w:cs="Calibri"/>
        </w:rPr>
        <w:t>(</w:t>
      </w:r>
      <w:r w:rsidR="00794E24" w:rsidRPr="00A07A69">
        <w:rPr>
          <w:rFonts w:ascii="Calibri" w:hAnsi="Calibri" w:cs="Calibri"/>
        </w:rPr>
        <w:t>modelo ANEXO 3).</w:t>
      </w:r>
    </w:p>
    <w:p w:rsidR="007A41E8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)</w:t>
      </w:r>
      <w:r w:rsidR="00092287" w:rsidRPr="00A07A69">
        <w:rPr>
          <w:rFonts w:ascii="Calibri" w:hAnsi="Calibri" w:cs="Calibri"/>
          <w:szCs w:val="24"/>
        </w:rPr>
        <w:t xml:space="preserve"> </w:t>
      </w:r>
      <w:r w:rsidR="007A41E8" w:rsidRPr="00A07A69">
        <w:rPr>
          <w:rFonts w:ascii="Calibri" w:hAnsi="Calibri" w:cs="Calibri"/>
          <w:szCs w:val="24"/>
        </w:rPr>
        <w:t>Memoria explicati</w:t>
      </w:r>
      <w:r w:rsidR="002E31D4" w:rsidRPr="00A07A69">
        <w:rPr>
          <w:rFonts w:ascii="Calibri" w:hAnsi="Calibri" w:cs="Calibri"/>
          <w:szCs w:val="24"/>
        </w:rPr>
        <w:t>va de las actividades previstas</w:t>
      </w:r>
      <w:r w:rsidR="004714B8" w:rsidRPr="00A07A69">
        <w:rPr>
          <w:rFonts w:ascii="Calibri" w:hAnsi="Calibri" w:cs="Calibri"/>
          <w:szCs w:val="24"/>
        </w:rPr>
        <w:t>,</w:t>
      </w:r>
      <w:r w:rsidR="002E31D4" w:rsidRPr="00A07A69">
        <w:rPr>
          <w:rFonts w:ascii="Calibri" w:hAnsi="Calibri" w:cs="Calibri"/>
          <w:szCs w:val="24"/>
        </w:rPr>
        <w:t xml:space="preserve"> incluyendo:</w:t>
      </w:r>
    </w:p>
    <w:p w:rsidR="002E31D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>.1) fecha y lugar de realización,</w:t>
      </w:r>
    </w:p>
    <w:p w:rsidR="00E54B2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 xml:space="preserve">.2) </w:t>
      </w:r>
      <w:r w:rsidR="00E54B24" w:rsidRPr="00A07A69">
        <w:rPr>
          <w:rFonts w:ascii="Calibri" w:hAnsi="Calibri" w:cs="Calibri"/>
          <w:szCs w:val="24"/>
        </w:rPr>
        <w:t>intervinientes previstos</w:t>
      </w:r>
    </w:p>
    <w:p w:rsidR="001E645E" w:rsidRPr="00A07A69" w:rsidRDefault="000B29E8" w:rsidP="00157752">
      <w:pPr>
        <w:spacing w:after="12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142DA2" w:rsidRPr="00A07A69">
        <w:rPr>
          <w:rFonts w:ascii="Calibri" w:hAnsi="Calibri" w:cs="Calibri"/>
          <w:szCs w:val="24"/>
        </w:rPr>
        <w:t>.3</w:t>
      </w:r>
      <w:r w:rsidR="00E54B24" w:rsidRPr="00A07A69">
        <w:rPr>
          <w:rFonts w:ascii="Calibri" w:hAnsi="Calibri" w:cs="Calibri"/>
          <w:szCs w:val="24"/>
        </w:rPr>
        <w:t>) contenido de las actividades a desarrollar</w:t>
      </w:r>
      <w:r w:rsidR="00A7302A" w:rsidRPr="00A07A69">
        <w:rPr>
          <w:rFonts w:ascii="Calibri" w:hAnsi="Calibri" w:cs="Calibri"/>
          <w:szCs w:val="24"/>
        </w:rPr>
        <w:t xml:space="preserve"> y resultados esperados</w:t>
      </w:r>
      <w:r w:rsidR="001E645E" w:rsidRPr="00A07A69">
        <w:rPr>
          <w:rFonts w:ascii="Calibri" w:hAnsi="Calibri" w:cs="Calibri"/>
          <w:szCs w:val="24"/>
        </w:rPr>
        <w:t xml:space="preserve"> </w:t>
      </w:r>
    </w:p>
    <w:p w:rsidR="00A7302A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d) </w:t>
      </w:r>
      <w:r w:rsidR="00A7302A" w:rsidRPr="00A07A69">
        <w:rPr>
          <w:rFonts w:ascii="Calibri" w:hAnsi="Calibri" w:cs="Calibri"/>
          <w:szCs w:val="24"/>
        </w:rPr>
        <w:t xml:space="preserve">Memoria explicativa de la entidad incluyendo: </w:t>
      </w:r>
    </w:p>
    <w:p w:rsidR="00A7302A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>.1) relación del personal responsable de la organización de la actividad</w:t>
      </w:r>
    </w:p>
    <w:p w:rsidR="001E645E" w:rsidRPr="00A07A69" w:rsidRDefault="000B29E8" w:rsidP="00157752">
      <w:pPr>
        <w:spacing w:after="120"/>
        <w:ind w:left="426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 xml:space="preserve">.2) actividades </w:t>
      </w:r>
      <w:r w:rsidR="004A6611">
        <w:rPr>
          <w:rFonts w:ascii="Calibri" w:hAnsi="Calibri" w:cs="Calibri"/>
          <w:szCs w:val="24"/>
        </w:rPr>
        <w:t xml:space="preserve">similares </w:t>
      </w:r>
      <w:r w:rsidR="00A7302A" w:rsidRPr="00A07A69">
        <w:rPr>
          <w:rFonts w:ascii="Calibri" w:hAnsi="Calibri" w:cs="Calibri"/>
          <w:szCs w:val="24"/>
        </w:rPr>
        <w:t xml:space="preserve">realizadas en los tres últimos años </w:t>
      </w:r>
    </w:p>
    <w:p w:rsidR="000B29E8" w:rsidRPr="00A07A69" w:rsidRDefault="007C35B0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 </w:t>
      </w:r>
      <w:r w:rsidR="00B1660A" w:rsidRPr="00A07A69">
        <w:rPr>
          <w:rFonts w:ascii="Calibri" w:hAnsi="Calibri" w:cs="Calibri"/>
          <w:szCs w:val="24"/>
        </w:rPr>
        <w:t xml:space="preserve">e) </w:t>
      </w:r>
      <w:r w:rsidR="000B29E8" w:rsidRPr="00A07A69">
        <w:rPr>
          <w:rFonts w:ascii="Calibri" w:hAnsi="Calibri" w:cs="Calibri"/>
          <w:szCs w:val="24"/>
        </w:rPr>
        <w:t>Acreditación de estar</w:t>
      </w:r>
      <w:r w:rsidR="00671A74" w:rsidRPr="00A07A69">
        <w:rPr>
          <w:rFonts w:ascii="Calibri" w:hAnsi="Calibri" w:cs="Calibri"/>
          <w:szCs w:val="24"/>
        </w:rPr>
        <w:t xml:space="preserve"> al corriente en el pago del Impuesto de Actividades Económicas (IAE)</w:t>
      </w:r>
    </w:p>
    <w:p w:rsidR="000B29E8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.1) </w:t>
      </w:r>
      <w:r w:rsidR="00C654F1" w:rsidRPr="00A07A69">
        <w:rPr>
          <w:rFonts w:ascii="Calibri" w:hAnsi="Calibri" w:cs="Calibri"/>
          <w:szCs w:val="24"/>
        </w:rPr>
        <w:t>Copia del alta</w:t>
      </w:r>
      <w:r w:rsidR="00D41DCC">
        <w:rPr>
          <w:rFonts w:ascii="Calibri" w:hAnsi="Calibri" w:cs="Calibri"/>
          <w:szCs w:val="24"/>
        </w:rPr>
        <w:t xml:space="preserve">, </w:t>
      </w:r>
      <w:r w:rsidR="00157752" w:rsidRPr="00A07A69">
        <w:rPr>
          <w:rFonts w:ascii="Calibri" w:hAnsi="Calibri" w:cs="Calibri"/>
          <w:szCs w:val="24"/>
        </w:rPr>
        <w:t>modificaciones</w:t>
      </w:r>
      <w:r w:rsidR="00D41DCC">
        <w:rPr>
          <w:rFonts w:ascii="Calibri" w:hAnsi="Calibri" w:cs="Calibri"/>
          <w:szCs w:val="24"/>
        </w:rPr>
        <w:t xml:space="preserve"> y ú</w:t>
      </w:r>
      <w:r w:rsidR="008176F5" w:rsidRPr="00A07A69">
        <w:rPr>
          <w:rFonts w:ascii="Calibri" w:hAnsi="Calibri" w:cs="Calibri"/>
          <w:szCs w:val="24"/>
        </w:rPr>
        <w:t>ltimo</w:t>
      </w:r>
      <w:r w:rsidR="00A50E89" w:rsidRPr="00A07A69">
        <w:rPr>
          <w:rFonts w:ascii="Calibri" w:hAnsi="Calibri" w:cs="Calibri"/>
          <w:szCs w:val="24"/>
        </w:rPr>
        <w:t xml:space="preserve"> recibo del IAE</w:t>
      </w:r>
      <w:r w:rsidR="008176F5" w:rsidRPr="00A07A69">
        <w:rPr>
          <w:rFonts w:ascii="Calibri" w:hAnsi="Calibri" w:cs="Calibri"/>
          <w:szCs w:val="24"/>
        </w:rPr>
        <w:t xml:space="preserve"> y justificante de pago</w:t>
      </w:r>
      <w:r w:rsidRPr="00A07A69">
        <w:rPr>
          <w:rFonts w:ascii="Calibri" w:hAnsi="Calibri" w:cs="Calibri"/>
          <w:szCs w:val="24"/>
        </w:rPr>
        <w:t xml:space="preserve"> o, en su caso, certificado de exención.</w:t>
      </w:r>
    </w:p>
    <w:p w:rsidR="00807115" w:rsidRPr="00A07A69" w:rsidRDefault="00807115" w:rsidP="00157752">
      <w:pPr>
        <w:spacing w:after="120"/>
        <w:rPr>
          <w:rFonts w:ascii="Calibri" w:hAnsi="Calibri" w:cs="Calibri"/>
          <w:szCs w:val="24"/>
          <w:lang w:val="es-ES_tradnl"/>
        </w:rPr>
      </w:pPr>
      <w:r w:rsidRPr="00A07A69">
        <w:rPr>
          <w:rFonts w:ascii="Calibri" w:hAnsi="Calibri" w:cs="Calibri"/>
          <w:szCs w:val="24"/>
        </w:rPr>
        <w:t xml:space="preserve">f) </w:t>
      </w:r>
      <w:r w:rsidRPr="00A07A69">
        <w:rPr>
          <w:rFonts w:ascii="Calibri" w:hAnsi="Calibri" w:cs="Calibri"/>
          <w:szCs w:val="24"/>
          <w:lang w:val="es-ES_tradnl"/>
        </w:rPr>
        <w:t>Certificados expedidos a solicitud del interesado que acrediten que la entidad solicitante se halla al corriente de sus obligaciones tributarias y con la Seguridad Social.</w:t>
      </w:r>
    </w:p>
    <w:p w:rsidR="00465A99" w:rsidRPr="00A07A69" w:rsidRDefault="00465A99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En el caso de ser concedida la subvención solicitada, el importe otorgado se ingresará en la siguiente cuenta</w:t>
      </w:r>
      <w:r w:rsidRPr="00A07A69">
        <w:rPr>
          <w:rFonts w:ascii="Calibri" w:hAnsi="Calibri" w:cs="Calibri"/>
          <w:szCs w:val="24"/>
        </w:rPr>
        <w:t xml:space="preserve"> </w:t>
      </w:r>
      <w:r w:rsidRPr="00A07A69">
        <w:rPr>
          <w:rFonts w:ascii="Calibri" w:hAnsi="Calibri" w:cs="Calibri"/>
          <w:i/>
        </w:rPr>
        <w:t xml:space="preserve">(con la que figura en el </w:t>
      </w:r>
      <w:hyperlink r:id="rId15" w:history="1">
        <w:r w:rsidR="00A07A69" w:rsidRPr="00A07A69">
          <w:rPr>
            <w:rStyle w:val="Hipervnculo"/>
            <w:rFonts w:ascii="Calibri" w:hAnsi="Calibri" w:cs="Calibri"/>
            <w:i/>
          </w:rPr>
          <w:t>Fichero Central de Terceros</w:t>
        </w:r>
      </w:hyperlink>
      <w:r w:rsidR="00A07A69">
        <w:rPr>
          <w:rFonts w:ascii="Calibri" w:hAnsi="Calibri" w:cs="Calibri"/>
          <w:i/>
        </w:rPr>
        <w:t xml:space="preserve"> </w:t>
      </w:r>
      <w:r w:rsidRPr="00A07A69">
        <w:rPr>
          <w:rFonts w:ascii="Calibri" w:hAnsi="Calibri" w:cs="Calibri"/>
          <w:i/>
        </w:rPr>
        <w:t xml:space="preserve">de la </w:t>
      </w:r>
      <w:r w:rsidR="009173C8" w:rsidRPr="009173C8">
        <w:rPr>
          <w:rFonts w:ascii="Calibri" w:hAnsi="Calibri" w:cs="Calibri"/>
          <w:i/>
        </w:rPr>
        <w:t xml:space="preserve">Dirección General del Tesoro y Política Financiera </w:t>
      </w:r>
      <w:r w:rsidRPr="00A07A69">
        <w:rPr>
          <w:rFonts w:ascii="Calibri" w:hAnsi="Calibri" w:cs="Calibri"/>
          <w:i/>
        </w:rPr>
        <w:t xml:space="preserve">del Ministerio de </w:t>
      </w:r>
      <w:r w:rsidR="004D552D">
        <w:rPr>
          <w:rFonts w:ascii="Calibri" w:hAnsi="Calibri" w:cs="Calibri"/>
          <w:i/>
        </w:rPr>
        <w:t>Economía, Comercio y Empresa</w:t>
      </w:r>
      <w:r w:rsidR="00A07A69" w:rsidRPr="00A07A69">
        <w:rPr>
          <w:rFonts w:ascii="Calibri" w:hAnsi="Calibri" w:cs="Calibri"/>
          <w:i/>
        </w:rPr>
        <w:t>,</w:t>
      </w:r>
      <w:r w:rsidRPr="00A07A69">
        <w:rPr>
          <w:rFonts w:ascii="Calibri" w:hAnsi="Calibri" w:cs="Calibri"/>
          <w:i/>
        </w:rPr>
        <w:t xml:space="preserve"> en caso de no estar dada de alta se procederá a su activación UNA VEZ CONCEDIDA LA SUBVENCIÓN):</w:t>
      </w:r>
    </w:p>
    <w:p w:rsidR="002B197C" w:rsidRPr="00A07A69" w:rsidRDefault="002B197C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SWIFT/B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63AE" w:rsidRPr="00A07A69" w:rsidTr="00157752">
        <w:trPr>
          <w:trHeight w:val="225"/>
        </w:trPr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</w:tr>
    </w:tbl>
    <w:p w:rsidR="002B197C" w:rsidRPr="00A07A69" w:rsidRDefault="00CB63AE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cuenta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0"/>
        <w:gridCol w:w="36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B63AE" w:rsidRPr="00A07A69" w:rsidTr="00205ABD">
        <w:tc>
          <w:tcPr>
            <w:tcW w:w="1503" w:type="dxa"/>
            <w:gridSpan w:val="4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IBAN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BANC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OFICIN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DC</w:t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7B46E9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NÚ</w:t>
            </w:r>
            <w:r w:rsidR="00CB63AE" w:rsidRPr="00A07A69">
              <w:rPr>
                <w:rFonts w:ascii="Calibri" w:hAnsi="Calibri" w:cs="Calibri"/>
              </w:rPr>
              <w:t>MERO DE CUENTA</w:t>
            </w:r>
          </w:p>
        </w:tc>
      </w:tr>
      <w:tr w:rsidR="00CB63AE" w:rsidRPr="00A07A69" w:rsidTr="00CB63AE">
        <w:trPr>
          <w:trHeight w:val="413"/>
        </w:trPr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</w:tr>
    </w:tbl>
    <w:p w:rsidR="007A41E8" w:rsidRPr="00A07A69" w:rsidRDefault="00C654F1" w:rsidP="00A07A69">
      <w:pPr>
        <w:spacing w:before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n </w:t>
      </w:r>
      <w:r w:rsidR="007A41E8" w:rsidRPr="00A07A69">
        <w:rPr>
          <w:rFonts w:ascii="Calibri" w:hAnsi="Calibri" w:cs="Calibri"/>
          <w:szCs w:val="24"/>
        </w:rPr>
        <w:t>__________</w:t>
      </w:r>
      <w:r w:rsidR="00F8120C" w:rsidRPr="00A07A69">
        <w:rPr>
          <w:rFonts w:ascii="Calibri" w:hAnsi="Calibri" w:cs="Calibri"/>
          <w:szCs w:val="24"/>
        </w:rPr>
        <w:t xml:space="preserve">____, a ___ de _________ </w:t>
      </w:r>
      <w:proofErr w:type="spellStart"/>
      <w:r w:rsidR="008E0B79" w:rsidRPr="00A07A69">
        <w:rPr>
          <w:rFonts w:ascii="Calibri" w:hAnsi="Calibri" w:cs="Calibri"/>
          <w:szCs w:val="24"/>
        </w:rPr>
        <w:t>de</w:t>
      </w:r>
      <w:proofErr w:type="spellEnd"/>
      <w:r w:rsidR="008E0B79" w:rsidRPr="00A07A69">
        <w:rPr>
          <w:rFonts w:ascii="Calibri" w:hAnsi="Calibri" w:cs="Calibri"/>
          <w:szCs w:val="24"/>
        </w:rPr>
        <w:t xml:space="preserve"> </w:t>
      </w:r>
      <w:r w:rsidR="00F8120C" w:rsidRPr="00A07A69">
        <w:rPr>
          <w:rFonts w:ascii="Calibri" w:hAnsi="Calibri" w:cs="Calibri"/>
          <w:szCs w:val="24"/>
        </w:rPr>
        <w:t>20</w:t>
      </w:r>
      <w:r w:rsidR="008C1480">
        <w:rPr>
          <w:rFonts w:ascii="Calibri" w:hAnsi="Calibri" w:cs="Calibri"/>
          <w:szCs w:val="24"/>
        </w:rPr>
        <w:t>2</w:t>
      </w:r>
      <w:r w:rsidR="00387852">
        <w:rPr>
          <w:rFonts w:ascii="Calibri" w:hAnsi="Calibri" w:cs="Calibri"/>
          <w:szCs w:val="24"/>
        </w:rPr>
        <w:t>6</w:t>
      </w:r>
      <w:r w:rsidRPr="00A07A69">
        <w:rPr>
          <w:rFonts w:ascii="Calibri" w:hAnsi="Calibri" w:cs="Calibri"/>
          <w:szCs w:val="24"/>
        </w:rPr>
        <w:t>.</w:t>
      </w:r>
    </w:p>
    <w:p w:rsidR="00CB63AE" w:rsidRPr="00A07A69" w:rsidRDefault="00CB63AE" w:rsidP="00286235">
      <w:pPr>
        <w:rPr>
          <w:rFonts w:ascii="Calibri" w:hAnsi="Calibri" w:cs="Calibri"/>
          <w:szCs w:val="24"/>
        </w:rPr>
      </w:pPr>
    </w:p>
    <w:p w:rsidR="007A41E8" w:rsidRPr="00A07A69" w:rsidRDefault="007A41E8" w:rsidP="00286235">
      <w:pPr>
        <w:rPr>
          <w:rFonts w:ascii="Calibri" w:hAnsi="Calibri" w:cs="Calibri"/>
          <w:szCs w:val="24"/>
        </w:rPr>
      </w:pPr>
    </w:p>
    <w:p w:rsidR="004931FE" w:rsidRPr="00A07A69" w:rsidRDefault="007A41E8" w:rsidP="00286235">
      <w:pPr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Fdo.: _________________</w:t>
      </w:r>
    </w:p>
    <w:p w:rsidR="00787B2A" w:rsidRPr="00A07A69" w:rsidRDefault="00787B2A" w:rsidP="00286235">
      <w:pPr>
        <w:rPr>
          <w:rFonts w:ascii="Calibri" w:hAnsi="Calibri" w:cs="Calibri"/>
          <w:szCs w:val="24"/>
        </w:rPr>
      </w:pPr>
    </w:p>
    <w:p w:rsidR="007A41E8" w:rsidRPr="00A07A69" w:rsidRDefault="00C654F1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S</w:t>
      </w:r>
      <w:r w:rsidR="007A41E8" w:rsidRPr="00A07A69">
        <w:rPr>
          <w:rFonts w:ascii="Calibri" w:hAnsi="Calibri" w:cs="Calibri"/>
        </w:rPr>
        <w:t>R. SECRETARIO</w:t>
      </w:r>
      <w:r w:rsidR="00CA0F4F" w:rsidRPr="00A07A69">
        <w:rPr>
          <w:rFonts w:ascii="Calibri" w:hAnsi="Calibri" w:cs="Calibri"/>
        </w:rPr>
        <w:t xml:space="preserve"> DE ESTADO </w:t>
      </w:r>
      <w:r w:rsidR="00FB51C2" w:rsidRPr="00A07A69">
        <w:rPr>
          <w:rFonts w:ascii="Calibri" w:hAnsi="Calibri" w:cs="Calibri"/>
        </w:rPr>
        <w:t>PARA LA UNIÓN EUROPEA.</w:t>
      </w:r>
      <w:r w:rsidR="007A41E8"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MINISTERIO DE ASUNTOS EXTERIORES</w:t>
      </w:r>
      <w:r w:rsidR="00FB51C2" w:rsidRPr="00A07A69">
        <w:rPr>
          <w:rFonts w:ascii="Calibri" w:hAnsi="Calibri" w:cs="Calibri"/>
        </w:rPr>
        <w:t xml:space="preserve">, UNIÓN EUROPEA </w:t>
      </w:r>
      <w:r w:rsidR="00157752" w:rsidRPr="00A07A69">
        <w:rPr>
          <w:rFonts w:ascii="Calibri" w:hAnsi="Calibri" w:cs="Calibri"/>
        </w:rPr>
        <w:t>Y COOPERACIÓN</w:t>
      </w:r>
      <w:r w:rsidRPr="00A07A69">
        <w:rPr>
          <w:rFonts w:ascii="Calibri" w:hAnsi="Calibri" w:cs="Calibri"/>
        </w:rPr>
        <w:t xml:space="preserve">. </w:t>
      </w:r>
    </w:p>
    <w:sectPr w:rsidR="007A41E8" w:rsidRPr="00A07A69" w:rsidSect="008603AC">
      <w:pgSz w:w="11906" w:h="16838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DF" w:rsidRDefault="002078DF" w:rsidP="003B0401">
      <w:r>
        <w:separator/>
      </w:r>
    </w:p>
  </w:endnote>
  <w:endnote w:type="continuationSeparator" w:id="0">
    <w:p w:rsidR="002078DF" w:rsidRDefault="002078DF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DF" w:rsidRDefault="002078DF" w:rsidP="003B0401">
      <w:r>
        <w:separator/>
      </w:r>
    </w:p>
  </w:footnote>
  <w:footnote w:type="continuationSeparator" w:id="0">
    <w:p w:rsidR="002078DF" w:rsidRDefault="002078DF" w:rsidP="003B0401">
      <w:r>
        <w:continuationSeparator/>
      </w:r>
    </w:p>
  </w:footnote>
  <w:footnote w:id="1">
    <w:p w:rsidR="003B0401" w:rsidRDefault="003B0401">
      <w:pPr>
        <w:pStyle w:val="Textonotapie"/>
      </w:pPr>
      <w:r>
        <w:rPr>
          <w:rStyle w:val="Refdenotaalpie"/>
        </w:rPr>
        <w:footnoteRef/>
      </w:r>
      <w:r>
        <w:t xml:space="preserve"> La presentación de esta solicitud implica la aceptación de la </w:t>
      </w:r>
      <w:hyperlink r:id="rId1" w:history="1">
        <w:r w:rsidRPr="005C2F54">
          <w:rPr>
            <w:rStyle w:val="Hipervnculo"/>
          </w:rPr>
          <w:t>Política de Protección de datos</w:t>
        </w:r>
      </w:hyperlink>
      <w:r w:rsidRPr="005C2F54">
        <w:t xml:space="preserve"> </w:t>
      </w:r>
      <w:r>
        <w:t xml:space="preserve"> del procedimiento de concesión de estas subven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7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55F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FC17E4"/>
    <w:multiLevelType w:val="hybridMultilevel"/>
    <w:tmpl w:val="8B78FD92"/>
    <w:lvl w:ilvl="0" w:tplc="72C8E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E5B"/>
    <w:multiLevelType w:val="hybridMultilevel"/>
    <w:tmpl w:val="BBEE4EFC"/>
    <w:lvl w:ilvl="0" w:tplc="A6FA5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532C"/>
    <w:multiLevelType w:val="hybridMultilevel"/>
    <w:tmpl w:val="88F46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1D56"/>
    <w:multiLevelType w:val="singleLevel"/>
    <w:tmpl w:val="6A78FF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74831FB9"/>
    <w:multiLevelType w:val="hybridMultilevel"/>
    <w:tmpl w:val="98FC9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D70"/>
    <w:rsid w:val="00004061"/>
    <w:rsid w:val="00006646"/>
    <w:rsid w:val="00006C93"/>
    <w:rsid w:val="000237B5"/>
    <w:rsid w:val="00032876"/>
    <w:rsid w:val="0003463B"/>
    <w:rsid w:val="00055630"/>
    <w:rsid w:val="00057EF8"/>
    <w:rsid w:val="00062AF0"/>
    <w:rsid w:val="000702C7"/>
    <w:rsid w:val="0008016C"/>
    <w:rsid w:val="00092287"/>
    <w:rsid w:val="000945EB"/>
    <w:rsid w:val="000A565C"/>
    <w:rsid w:val="000B29E8"/>
    <w:rsid w:val="000D43AB"/>
    <w:rsid w:val="000D49B3"/>
    <w:rsid w:val="000E2200"/>
    <w:rsid w:val="000E508F"/>
    <w:rsid w:val="000E6A94"/>
    <w:rsid w:val="00123756"/>
    <w:rsid w:val="00131D46"/>
    <w:rsid w:val="00133839"/>
    <w:rsid w:val="00135A97"/>
    <w:rsid w:val="00135D99"/>
    <w:rsid w:val="00136840"/>
    <w:rsid w:val="00142623"/>
    <w:rsid w:val="00142DA2"/>
    <w:rsid w:val="00144C8D"/>
    <w:rsid w:val="00152011"/>
    <w:rsid w:val="00157752"/>
    <w:rsid w:val="00161E7C"/>
    <w:rsid w:val="00164605"/>
    <w:rsid w:val="00165AF4"/>
    <w:rsid w:val="00173F8F"/>
    <w:rsid w:val="001953A7"/>
    <w:rsid w:val="001A3AC7"/>
    <w:rsid w:val="001B146C"/>
    <w:rsid w:val="001C114C"/>
    <w:rsid w:val="001C1A84"/>
    <w:rsid w:val="001C5A23"/>
    <w:rsid w:val="001E227F"/>
    <w:rsid w:val="001E645E"/>
    <w:rsid w:val="001E7C3A"/>
    <w:rsid w:val="001F089F"/>
    <w:rsid w:val="00205ABD"/>
    <w:rsid w:val="002078DF"/>
    <w:rsid w:val="00235960"/>
    <w:rsid w:val="0024176A"/>
    <w:rsid w:val="00253791"/>
    <w:rsid w:val="0025588F"/>
    <w:rsid w:val="002810E1"/>
    <w:rsid w:val="00286235"/>
    <w:rsid w:val="00291B1E"/>
    <w:rsid w:val="002A70B1"/>
    <w:rsid w:val="002A7DC7"/>
    <w:rsid w:val="002B197C"/>
    <w:rsid w:val="002B7A03"/>
    <w:rsid w:val="002E31D4"/>
    <w:rsid w:val="002E73E4"/>
    <w:rsid w:val="002F44A4"/>
    <w:rsid w:val="002F63CE"/>
    <w:rsid w:val="00306A48"/>
    <w:rsid w:val="00315693"/>
    <w:rsid w:val="00332FAC"/>
    <w:rsid w:val="003346C7"/>
    <w:rsid w:val="003466D6"/>
    <w:rsid w:val="00346A7C"/>
    <w:rsid w:val="0034775C"/>
    <w:rsid w:val="00381FF5"/>
    <w:rsid w:val="00387852"/>
    <w:rsid w:val="003906E5"/>
    <w:rsid w:val="0039746F"/>
    <w:rsid w:val="003A0215"/>
    <w:rsid w:val="003A0E6B"/>
    <w:rsid w:val="003A581C"/>
    <w:rsid w:val="003B0401"/>
    <w:rsid w:val="003C0E95"/>
    <w:rsid w:val="003C3E66"/>
    <w:rsid w:val="003C5BFF"/>
    <w:rsid w:val="003D476E"/>
    <w:rsid w:val="003E3B29"/>
    <w:rsid w:val="003E5147"/>
    <w:rsid w:val="003E5529"/>
    <w:rsid w:val="003F28C1"/>
    <w:rsid w:val="003F5FBE"/>
    <w:rsid w:val="003F6A00"/>
    <w:rsid w:val="00407247"/>
    <w:rsid w:val="0041296D"/>
    <w:rsid w:val="0042427B"/>
    <w:rsid w:val="00432C81"/>
    <w:rsid w:val="00440BDE"/>
    <w:rsid w:val="0044337B"/>
    <w:rsid w:val="00455D35"/>
    <w:rsid w:val="00465A99"/>
    <w:rsid w:val="004714B8"/>
    <w:rsid w:val="00483415"/>
    <w:rsid w:val="00486D62"/>
    <w:rsid w:val="004931FE"/>
    <w:rsid w:val="0049592C"/>
    <w:rsid w:val="004A6611"/>
    <w:rsid w:val="004A7C03"/>
    <w:rsid w:val="004C54E3"/>
    <w:rsid w:val="004C7D20"/>
    <w:rsid w:val="004D04C4"/>
    <w:rsid w:val="004D0A76"/>
    <w:rsid w:val="004D552D"/>
    <w:rsid w:val="004D5BA6"/>
    <w:rsid w:val="004D6057"/>
    <w:rsid w:val="004E21DD"/>
    <w:rsid w:val="004E6851"/>
    <w:rsid w:val="004E6EBD"/>
    <w:rsid w:val="00502C81"/>
    <w:rsid w:val="00504812"/>
    <w:rsid w:val="00504F1C"/>
    <w:rsid w:val="005075A4"/>
    <w:rsid w:val="0052618C"/>
    <w:rsid w:val="00553D30"/>
    <w:rsid w:val="00576E87"/>
    <w:rsid w:val="0058155C"/>
    <w:rsid w:val="00582AFA"/>
    <w:rsid w:val="00586C6C"/>
    <w:rsid w:val="005927D9"/>
    <w:rsid w:val="005A6C4B"/>
    <w:rsid w:val="005C2F54"/>
    <w:rsid w:val="005D012C"/>
    <w:rsid w:val="005E087D"/>
    <w:rsid w:val="00621E17"/>
    <w:rsid w:val="006248AB"/>
    <w:rsid w:val="00624FEE"/>
    <w:rsid w:val="00637196"/>
    <w:rsid w:val="0066154E"/>
    <w:rsid w:val="006709BC"/>
    <w:rsid w:val="00671A74"/>
    <w:rsid w:val="00671D8B"/>
    <w:rsid w:val="00672F9D"/>
    <w:rsid w:val="00676B02"/>
    <w:rsid w:val="00683488"/>
    <w:rsid w:val="00697427"/>
    <w:rsid w:val="006A6AFB"/>
    <w:rsid w:val="006A6F0F"/>
    <w:rsid w:val="006B0253"/>
    <w:rsid w:val="006B0CF6"/>
    <w:rsid w:val="006E0AF7"/>
    <w:rsid w:val="006F02DD"/>
    <w:rsid w:val="006F74DA"/>
    <w:rsid w:val="00701E7E"/>
    <w:rsid w:val="00710F2A"/>
    <w:rsid w:val="00715A66"/>
    <w:rsid w:val="007200FD"/>
    <w:rsid w:val="007228DF"/>
    <w:rsid w:val="0073699A"/>
    <w:rsid w:val="00744AAC"/>
    <w:rsid w:val="00751D70"/>
    <w:rsid w:val="00754C89"/>
    <w:rsid w:val="007615DB"/>
    <w:rsid w:val="00764449"/>
    <w:rsid w:val="0077045B"/>
    <w:rsid w:val="00787B2A"/>
    <w:rsid w:val="00787F42"/>
    <w:rsid w:val="00794E24"/>
    <w:rsid w:val="007A357F"/>
    <w:rsid w:val="007A41E8"/>
    <w:rsid w:val="007B46E9"/>
    <w:rsid w:val="007C35B0"/>
    <w:rsid w:val="007F78DD"/>
    <w:rsid w:val="00807115"/>
    <w:rsid w:val="008176F5"/>
    <w:rsid w:val="008311EE"/>
    <w:rsid w:val="008361A4"/>
    <w:rsid w:val="00841189"/>
    <w:rsid w:val="00846AF6"/>
    <w:rsid w:val="00847A02"/>
    <w:rsid w:val="00854D73"/>
    <w:rsid w:val="00855843"/>
    <w:rsid w:val="008603AC"/>
    <w:rsid w:val="0086717B"/>
    <w:rsid w:val="00867E3F"/>
    <w:rsid w:val="00867F92"/>
    <w:rsid w:val="00874DD0"/>
    <w:rsid w:val="00886449"/>
    <w:rsid w:val="008907B9"/>
    <w:rsid w:val="008A3371"/>
    <w:rsid w:val="008B2556"/>
    <w:rsid w:val="008B68DD"/>
    <w:rsid w:val="008C1480"/>
    <w:rsid w:val="008D7D5F"/>
    <w:rsid w:val="008E0B79"/>
    <w:rsid w:val="008E1F69"/>
    <w:rsid w:val="00911579"/>
    <w:rsid w:val="0091352A"/>
    <w:rsid w:val="009173C8"/>
    <w:rsid w:val="009270CC"/>
    <w:rsid w:val="00935434"/>
    <w:rsid w:val="00945F23"/>
    <w:rsid w:val="0094770E"/>
    <w:rsid w:val="00950C8B"/>
    <w:rsid w:val="00953544"/>
    <w:rsid w:val="00957966"/>
    <w:rsid w:val="00975AAF"/>
    <w:rsid w:val="009817D1"/>
    <w:rsid w:val="00996E6A"/>
    <w:rsid w:val="009A1BE8"/>
    <w:rsid w:val="009B0E06"/>
    <w:rsid w:val="009B5B15"/>
    <w:rsid w:val="009B6E44"/>
    <w:rsid w:val="009B715E"/>
    <w:rsid w:val="009C5B9C"/>
    <w:rsid w:val="009D4113"/>
    <w:rsid w:val="009E0496"/>
    <w:rsid w:val="009F420E"/>
    <w:rsid w:val="009F4EBF"/>
    <w:rsid w:val="00A05127"/>
    <w:rsid w:val="00A07A69"/>
    <w:rsid w:val="00A13E14"/>
    <w:rsid w:val="00A353A7"/>
    <w:rsid w:val="00A408B0"/>
    <w:rsid w:val="00A474C6"/>
    <w:rsid w:val="00A50E89"/>
    <w:rsid w:val="00A5237C"/>
    <w:rsid w:val="00A5303B"/>
    <w:rsid w:val="00A53875"/>
    <w:rsid w:val="00A66ECD"/>
    <w:rsid w:val="00A67678"/>
    <w:rsid w:val="00A7302A"/>
    <w:rsid w:val="00A965A4"/>
    <w:rsid w:val="00A971BC"/>
    <w:rsid w:val="00AA22B3"/>
    <w:rsid w:val="00AA7ACE"/>
    <w:rsid w:val="00AB024D"/>
    <w:rsid w:val="00AB45EB"/>
    <w:rsid w:val="00AC4C04"/>
    <w:rsid w:val="00AD22EF"/>
    <w:rsid w:val="00AD3987"/>
    <w:rsid w:val="00AD471D"/>
    <w:rsid w:val="00AE6D76"/>
    <w:rsid w:val="00AE7682"/>
    <w:rsid w:val="00B14B4E"/>
    <w:rsid w:val="00B1660A"/>
    <w:rsid w:val="00B21EE7"/>
    <w:rsid w:val="00B23A5D"/>
    <w:rsid w:val="00B243EF"/>
    <w:rsid w:val="00B3620C"/>
    <w:rsid w:val="00B44391"/>
    <w:rsid w:val="00B478AF"/>
    <w:rsid w:val="00B766E0"/>
    <w:rsid w:val="00BA15B9"/>
    <w:rsid w:val="00BC548D"/>
    <w:rsid w:val="00BC75E7"/>
    <w:rsid w:val="00BC7BB0"/>
    <w:rsid w:val="00BD3F28"/>
    <w:rsid w:val="00BD3FBA"/>
    <w:rsid w:val="00BF1F4C"/>
    <w:rsid w:val="00BF2805"/>
    <w:rsid w:val="00C005F8"/>
    <w:rsid w:val="00C016DE"/>
    <w:rsid w:val="00C01EA3"/>
    <w:rsid w:val="00C1003E"/>
    <w:rsid w:val="00C335AC"/>
    <w:rsid w:val="00C54E6D"/>
    <w:rsid w:val="00C60354"/>
    <w:rsid w:val="00C654F1"/>
    <w:rsid w:val="00C70781"/>
    <w:rsid w:val="00C75FFA"/>
    <w:rsid w:val="00C8153B"/>
    <w:rsid w:val="00C8248B"/>
    <w:rsid w:val="00C849E2"/>
    <w:rsid w:val="00CA0F4F"/>
    <w:rsid w:val="00CA387F"/>
    <w:rsid w:val="00CB63AE"/>
    <w:rsid w:val="00CD0F01"/>
    <w:rsid w:val="00CD6212"/>
    <w:rsid w:val="00CF1895"/>
    <w:rsid w:val="00CF54C1"/>
    <w:rsid w:val="00CF6A41"/>
    <w:rsid w:val="00D05547"/>
    <w:rsid w:val="00D160F4"/>
    <w:rsid w:val="00D414F3"/>
    <w:rsid w:val="00D41DCC"/>
    <w:rsid w:val="00D44D4C"/>
    <w:rsid w:val="00D71E44"/>
    <w:rsid w:val="00D86751"/>
    <w:rsid w:val="00DA208C"/>
    <w:rsid w:val="00DA4E7C"/>
    <w:rsid w:val="00DB5F74"/>
    <w:rsid w:val="00DB67FC"/>
    <w:rsid w:val="00DC6EF2"/>
    <w:rsid w:val="00DE6CBE"/>
    <w:rsid w:val="00DF3C5E"/>
    <w:rsid w:val="00DF6C8D"/>
    <w:rsid w:val="00E23136"/>
    <w:rsid w:val="00E35BAE"/>
    <w:rsid w:val="00E45457"/>
    <w:rsid w:val="00E54B24"/>
    <w:rsid w:val="00E66551"/>
    <w:rsid w:val="00E66864"/>
    <w:rsid w:val="00E678AD"/>
    <w:rsid w:val="00E73802"/>
    <w:rsid w:val="00E811ED"/>
    <w:rsid w:val="00E85FA1"/>
    <w:rsid w:val="00E97DBB"/>
    <w:rsid w:val="00EA0941"/>
    <w:rsid w:val="00EF6758"/>
    <w:rsid w:val="00F25067"/>
    <w:rsid w:val="00F25820"/>
    <w:rsid w:val="00F25A28"/>
    <w:rsid w:val="00F26AB2"/>
    <w:rsid w:val="00F40888"/>
    <w:rsid w:val="00F525CA"/>
    <w:rsid w:val="00F60535"/>
    <w:rsid w:val="00F63F26"/>
    <w:rsid w:val="00F71584"/>
    <w:rsid w:val="00F8120C"/>
    <w:rsid w:val="00F82769"/>
    <w:rsid w:val="00F962F9"/>
    <w:rsid w:val="00FA002F"/>
    <w:rsid w:val="00FA624C"/>
    <w:rsid w:val="00FB0A44"/>
    <w:rsid w:val="00FB51C2"/>
    <w:rsid w:val="00FB54F1"/>
    <w:rsid w:val="00FB74FD"/>
    <w:rsid w:val="00FE5975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874D77E"/>
  <w15:chartTrackingRefBased/>
  <w15:docId w15:val="{8D3FB462-A3DF-4CA3-A952-4142EDB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firstLine="284"/>
      <w:outlineLvl w:val="1"/>
    </w:pPr>
    <w:rPr>
      <w:rFonts w:ascii="Tahoma" w:hAnsi="Tahoma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D71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812"/>
    <w:pPr>
      <w:ind w:left="708"/>
    </w:pPr>
  </w:style>
  <w:style w:type="table" w:styleId="Tablaconcuadrcula">
    <w:name w:val="Table Grid"/>
    <w:basedOn w:val="Tablanormal"/>
    <w:uiPriority w:val="59"/>
    <w:rsid w:val="005A6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07115"/>
    <w:rPr>
      <w:lang w:val="es-ES_tradnl"/>
    </w:rPr>
  </w:style>
  <w:style w:type="character" w:styleId="Hipervnculo">
    <w:name w:val="Hyperlink"/>
    <w:uiPriority w:val="99"/>
    <w:unhideWhenUsed/>
    <w:rsid w:val="00C654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4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e.es/eli/es/l/2003/11/17/3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soropublico.gob.es/es/servicios/cuentas-corrientes-fct" TargetMode="External"/><Relationship Id="rId10" Type="http://schemas.openxmlformats.org/officeDocument/2006/relationships/webSettings" Target="webSettings.xml"/><Relationship Id="rId14" Type="http://schemas.openxmlformats.org/officeDocument/2006/relationships/hyperlink" Target="https://www.boe.es/boe/dias/2014/02/21/pdfs/BOE-A-2014-1883.pdf" TargetMode="Externa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maec.gob.es/shared/ficheros-publicos/SEUE-Pol&#237;ticas_Privacidad_Sede_Electron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A17-C799-483C-B0F8-2B55B77AEA41}">
  <ds:schemaRefs>
    <ds:schemaRef ds:uri="5cdcb2f9-0f19-4c6c-a66d-4f30d2a498dd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e21648e-243e-4de0-a433-3fc33c23560f"/>
    <ds:schemaRef ds:uri="0e5d2078-4cab-459e-b7d3-02688ed4f0af"/>
  </ds:schemaRefs>
</ds:datastoreItem>
</file>

<file path=customXml/itemProps2.xml><?xml version="1.0" encoding="utf-8"?>
<ds:datastoreItem xmlns:ds="http://schemas.openxmlformats.org/officeDocument/2006/customXml" ds:itemID="{4044E042-7D43-4506-B436-AC5BA30AA656}"/>
</file>

<file path=customXml/itemProps3.xml><?xml version="1.0" encoding="utf-8"?>
<ds:datastoreItem xmlns:ds="http://schemas.openxmlformats.org/officeDocument/2006/customXml" ds:itemID="{3CA76B75-E544-4D77-9FD9-9C63D9AD9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A6678-193D-465D-8EB4-7E6EA0835EA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33AD2C5-02AE-45FE-8DDF-3B3399CD320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EEFFC7-E762-4584-876A-FCBD97C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1</vt:lpstr>
    </vt:vector>
  </TitlesOfParts>
  <Company>SEAE</Company>
  <LinksUpToDate>false</LinksUpToDate>
  <CharactersWithSpaces>4221</CharactersWithSpaces>
  <SharedDoc>false</SharedDoc>
  <HLinks>
    <vt:vector size="24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www.tesoropublico.gob.es/es/servicios/cuentas-corrientes-fct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oe/dias/2014/02/21/pdfs/BOE-A-2014-1883.pdf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l/2003/11/17/38</vt:lpwstr>
      </vt:variant>
      <vt:variant>
        <vt:lpwstr/>
      </vt:variant>
      <vt:variant>
        <vt:i4>3408010</vt:i4>
      </vt:variant>
      <vt:variant>
        <vt:i4>0</vt:i4>
      </vt:variant>
      <vt:variant>
        <vt:i4>0</vt:i4>
      </vt:variant>
      <vt:variant>
        <vt:i4>5</vt:i4>
      </vt:variant>
      <vt:variant>
        <vt:lpwstr>https://sede.maec.gob.es/shared/ficheros-publicos/SEUE-Políticas_Privacidad_Sede_Electro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1</dc:title>
  <dc:subject/>
  <dc:creator>sperez</dc:creator>
  <cp:keywords/>
  <cp:lastModifiedBy>Calvo Maluenda, Mª Luisa</cp:lastModifiedBy>
  <cp:revision>23</cp:revision>
  <cp:lastPrinted>2024-02-27T11:53:00Z</cp:lastPrinted>
  <dcterms:created xsi:type="dcterms:W3CDTF">2022-04-04T05:37:00Z</dcterms:created>
  <dcterms:modified xsi:type="dcterms:W3CDTF">2026-03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display_urn:schemas-microsoft-com:office:office#Author">
    <vt:lpwstr>BUILTIN\administradores</vt:lpwstr>
  </property>
  <property fmtid="{D5CDD505-2E9C-101B-9397-08002B2CF9AE}" pid="4" name="Fecha Entrada">
    <vt:lpwstr>2011-05-24T12:12:47Z</vt:lpwstr>
  </property>
  <property fmtid="{D5CDD505-2E9C-101B-9397-08002B2CF9AE}" pid="5" name="Fecha del Docuemento">
    <vt:lpwstr>2011-05-24T12:12:47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_dlc_DocId">
    <vt:lpwstr>J4P4MPW72RUU-3-393663</vt:lpwstr>
  </property>
  <property fmtid="{D5CDD505-2E9C-101B-9397-08002B2CF9AE}" pid="11" name="_dlc_DocIdItemGuid">
    <vt:lpwstr>240543be-fe13-408b-964c-ac18b9eb199d</vt:lpwstr>
  </property>
  <property fmtid="{D5CDD505-2E9C-101B-9397-08002B2CF9AE}" pid="12" name="_dlc_DocIdUrl">
    <vt:lpwstr>http://intranetseue.ue-mad.inet/sitios/amp/_layouts/DocIdRedir.aspx?ID=J4P4MPW72RUU-3-393663, J4P4MPW72RUU-3-393663</vt:lpwstr>
  </property>
  <property fmtid="{D5CDD505-2E9C-101B-9397-08002B2CF9AE}" pid="13" name="ContentType">
    <vt:lpwstr>Documento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